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2CBB" w:rsidTr="003915A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604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7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1B1BBD" w:rsidRDefault="00ED2CBB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92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6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87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62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80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28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81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21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76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68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73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675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62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667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41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656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25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543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23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539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22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538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37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549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24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497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23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492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15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464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11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447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15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444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17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447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15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448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19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463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27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491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28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496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440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544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23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534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26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536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29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541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45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654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64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663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76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672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80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682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85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21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84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2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91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60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594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64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605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69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ED2CBB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317604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Pr="00ED2CBB" w:rsidRDefault="00ED2CBB" w:rsidP="00965327">
            <w:pPr>
              <w:jc w:val="center"/>
              <w:rPr>
                <w:sz w:val="24"/>
                <w:szCs w:val="24"/>
              </w:rPr>
            </w:pPr>
            <w:r w:rsidRPr="00ED2CBB">
              <w:rPr>
                <w:sz w:val="24"/>
                <w:szCs w:val="24"/>
              </w:rPr>
              <w:t>2165773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CBB" w:rsidRDefault="00ED2CBB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7F" w:rsidRDefault="001C377F" w:rsidP="006D42AE">
      <w:r>
        <w:separator/>
      </w:r>
    </w:p>
  </w:endnote>
  <w:endnote w:type="continuationSeparator" w:id="0">
    <w:p w:rsidR="001C377F" w:rsidRDefault="001C377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7F" w:rsidRDefault="001C377F" w:rsidP="006D42AE">
      <w:r>
        <w:separator/>
      </w:r>
    </w:p>
  </w:footnote>
  <w:footnote w:type="continuationSeparator" w:id="0">
    <w:p w:rsidR="001C377F" w:rsidRDefault="001C377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D2CB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1C377F"/>
    <w:rsid w:val="00237BF6"/>
    <w:rsid w:val="00277E58"/>
    <w:rsid w:val="00361738"/>
    <w:rsid w:val="006D42AE"/>
    <w:rsid w:val="007036D9"/>
    <w:rsid w:val="00710962"/>
    <w:rsid w:val="009D6624"/>
    <w:rsid w:val="00A317D9"/>
    <w:rsid w:val="00A44B63"/>
    <w:rsid w:val="00C2392F"/>
    <w:rsid w:val="00E52D9C"/>
    <w:rsid w:val="00ED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F8E219-43EA-451D-9BAB-34537CD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9:00:00Z</cp:lastPrinted>
  <dcterms:created xsi:type="dcterms:W3CDTF">2023-08-11T09:01:00Z</dcterms:created>
  <dcterms:modified xsi:type="dcterms:W3CDTF">2023-08-11T09:01:00Z</dcterms:modified>
  <dc:language>ru-RU</dc:language>
</cp:coreProperties>
</file>